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D" w:rsidP="0005680D" w:rsidRDefault="0005680D" w14:paraId="7B098020" w14:textId="246C49BE">
      <w:pPr>
        <w:tabs>
          <w:tab w:val="left" w:pos="1080"/>
        </w:tabs>
        <w:ind w:left="1080" w:hanging="1080"/>
      </w:pPr>
      <w:r w:rsidRPr="004E0796">
        <w:rPr>
          <w:b/>
          <w:bCs/>
        </w:rPr>
        <w:t>To:</w:t>
      </w:r>
      <w:r w:rsidRPr="004E0796">
        <w:tab/>
      </w:r>
      <w:r w:rsidR="004A777C">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B62D0F" w:rsidP="0005680D" w:rsidRDefault="0005680D" w14:paraId="3E766A83" w14:textId="77777777">
      <w:pPr>
        <w:tabs>
          <w:tab w:val="left" w:pos="1080"/>
        </w:tabs>
        <w:ind w:left="1080" w:hanging="1080"/>
      </w:pPr>
      <w:r w:rsidRPr="004E0796">
        <w:rPr>
          <w:b/>
          <w:bCs/>
        </w:rPr>
        <w:t>From:</w:t>
      </w:r>
      <w:r w:rsidRPr="004E0796">
        <w:tab/>
      </w:r>
      <w:r w:rsidRPr="00B62D0F" w:rsidR="00B62D0F">
        <w:t xml:space="preserve">Anne Mullooly </w:t>
      </w:r>
    </w:p>
    <w:p w:rsidR="0005680D" w:rsidP="0005680D" w:rsidRDefault="0005680D" w14:paraId="48DB0716" w14:textId="2F03C3AC">
      <w:pPr>
        <w:tabs>
          <w:tab w:val="left" w:pos="1080"/>
        </w:tabs>
        <w:ind w:left="1080" w:hanging="1080"/>
      </w:pPr>
      <w:r>
        <w:rPr>
          <w:b/>
          <w:bCs/>
        </w:rPr>
        <w:tab/>
      </w:r>
      <w:r w:rsidR="00236AB2">
        <w:t>Office of Refugee Resettlement (ORR)</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7FCBD915">
      <w:pPr>
        <w:tabs>
          <w:tab w:val="left" w:pos="1080"/>
        </w:tabs>
      </w:pPr>
      <w:r w:rsidRPr="004E0796">
        <w:rPr>
          <w:b/>
          <w:bCs/>
        </w:rPr>
        <w:t>Date:</w:t>
      </w:r>
      <w:r w:rsidRPr="004E0796">
        <w:tab/>
      </w:r>
      <w:r w:rsidRPr="000425EA" w:rsidR="00783C54">
        <w:t>June</w:t>
      </w:r>
      <w:r w:rsidRPr="000425EA" w:rsidR="00236AB2">
        <w:t xml:space="preserve"> </w:t>
      </w:r>
      <w:r w:rsidRPr="000425EA" w:rsidR="00D30A4C">
        <w:t>2</w:t>
      </w:r>
      <w:r w:rsidR="00C156FF">
        <w:t>3</w:t>
      </w:r>
      <w:r w:rsidRPr="000425EA" w:rsidR="00D36A71">
        <w:t>,</w:t>
      </w:r>
      <w:r w:rsidRPr="000425EA">
        <w:t xml:space="preserve"> 20</w:t>
      </w:r>
      <w:r w:rsidRPr="000425EA" w:rsidR="00236AB2">
        <w:t>2</w:t>
      </w:r>
      <w:r w:rsidR="003F5883">
        <w:t>2</w:t>
      </w:r>
    </w:p>
    <w:p w:rsidRPr="004E0796" w:rsidR="0005680D" w:rsidP="0005680D" w:rsidRDefault="0005680D" w14:paraId="7B991363" w14:textId="77777777">
      <w:pPr>
        <w:tabs>
          <w:tab w:val="left" w:pos="1080"/>
        </w:tabs>
      </w:pPr>
    </w:p>
    <w:p w:rsidR="0005680D" w:rsidP="0005680D" w:rsidRDefault="0005680D" w14:paraId="3A89B6CD" w14:textId="48854B28">
      <w:pPr>
        <w:pBdr>
          <w:bottom w:val="single" w:color="auto" w:sz="12" w:space="1"/>
        </w:pBdr>
        <w:tabs>
          <w:tab w:val="left" w:pos="1080"/>
        </w:tabs>
        <w:ind w:left="1080" w:hanging="1080"/>
      </w:pPr>
      <w:r w:rsidRPr="004E0796">
        <w:rPr>
          <w:b/>
          <w:bCs/>
        </w:rPr>
        <w:t>Subject:</w:t>
      </w:r>
      <w:r w:rsidRPr="004E0796">
        <w:tab/>
      </w:r>
      <w:proofErr w:type="spellStart"/>
      <w:r>
        <w:t>NonSubstantive</w:t>
      </w:r>
      <w:proofErr w:type="spellEnd"/>
      <w:r>
        <w:t xml:space="preserve"> Change Request – </w:t>
      </w:r>
      <w:r w:rsidRPr="00236AB2" w:rsidR="00557BAE">
        <w:t>Unaccompanied Refugee Minors Program Application, and Withdrawal of Application or Declination of Placement Form (OMB #0970-0550</w:t>
      </w:r>
      <w:r w:rsidR="00557BAE">
        <w:t>)</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236AB2" w:rsidP="00E3235F" w:rsidRDefault="0005680D" w14:paraId="0414E7BE" w14:textId="14EBDDF7">
      <w:r>
        <w:t>This memo requests approval of nonsubstantive changes to the approved information collection</w:t>
      </w:r>
      <w:r w:rsidR="00BF72DE">
        <w:t>s</w:t>
      </w:r>
      <w:r w:rsidR="00236AB2">
        <w:t>:</w:t>
      </w:r>
      <w:r w:rsidR="0079339E">
        <w:t xml:space="preserve"> </w:t>
      </w:r>
      <w:r w:rsidRPr="00236AB2" w:rsidR="00557BAE">
        <w:t>Unaccompanied Refugee Minors Program Application, and Withdrawal of Application or Declination of Placement Form (OMB #0970-0550)</w:t>
      </w:r>
      <w:r w:rsidR="0079339E">
        <w:t>.</w:t>
      </w:r>
    </w:p>
    <w:p w:rsidR="0005680D" w:rsidP="0005680D" w:rsidRDefault="0005680D" w14:paraId="6BF529D8" w14:textId="77777777"/>
    <w:p w:rsidR="0005680D" w:rsidP="0005680D" w:rsidRDefault="0005680D" w14:paraId="37532181" w14:textId="77777777">
      <w:pPr>
        <w:spacing w:after="120"/>
      </w:pPr>
      <w:r>
        <w:rPr>
          <w:b/>
          <w:i/>
        </w:rPr>
        <w:t>Background</w:t>
      </w:r>
    </w:p>
    <w:p w:rsidR="0079339E" w:rsidP="00E3235F" w:rsidRDefault="0079339E" w14:paraId="4A600F7C" w14:textId="37AF05FA">
      <w:r w:rsidRPr="00236AB2">
        <w:t xml:space="preserve">Unaccompanied Refugee Minors </w:t>
      </w:r>
      <w:r>
        <w:t xml:space="preserve">(URM) </w:t>
      </w:r>
      <w:r w:rsidRPr="00236AB2">
        <w:t xml:space="preserve">Program Application, and Withdrawal of Application or Declination of Placement Form </w:t>
      </w:r>
      <w:r>
        <w:t xml:space="preserve">is completed on behalf of unaccompanied children in the United States who are applying for entry into the URM Program. </w:t>
      </w:r>
    </w:p>
    <w:p w:rsidR="00E3235F" w:rsidP="00E3235F" w:rsidRDefault="00E3235F" w14:paraId="508518F8" w14:textId="77777777"/>
    <w:p w:rsidR="000753FB" w:rsidP="000753FB" w:rsidRDefault="000753FB" w14:paraId="52B10540" w14:textId="13F7FF3D">
      <w:r>
        <w:t xml:space="preserve">The Additional Ukraine Supplemental Appropriations Act, 2022 (AUSAA) authorizes ORR to provide resettlement assistance and other benefits available for refugees to specific Ukrainian populations and other non-Ukrainian individuals in response to their displacement from Ukraine and entry into the United States. The current OMB approved </w:t>
      </w:r>
      <w:r w:rsidRPr="00236AB2">
        <w:t>Unaccompanied Refugee Minors Program</w:t>
      </w:r>
      <w:r>
        <w:t xml:space="preserve"> (URM) Application Form ha</w:t>
      </w:r>
      <w:r w:rsidR="0079339E">
        <w:t>s</w:t>
      </w:r>
      <w:r>
        <w:t xml:space="preserve"> already been collecting e</w:t>
      </w:r>
      <w:r w:rsidRPr="00653E55">
        <w:t xml:space="preserve">ligible </w:t>
      </w:r>
      <w:r>
        <w:t xml:space="preserve">immigration </w:t>
      </w:r>
      <w:r w:rsidRPr="00653E55">
        <w:t>status</w:t>
      </w:r>
      <w:r>
        <w:t xml:space="preserve"> or category</w:t>
      </w:r>
      <w:r w:rsidRPr="00653E55">
        <w:t xml:space="preserve"> of individual</w:t>
      </w:r>
      <w:r>
        <w:t xml:space="preserve">s. There is no existing option available to accurately capture the newly authorized Ukrainian Humanitarian Parolees (UHP) population. ORR is requesting to add the UHP option to the existing OMB approved form. ORR also requests to revise existing gender markers to be in alignment with </w:t>
      </w:r>
      <w:r w:rsidR="00E3235F">
        <w:t xml:space="preserve">the recent updates made by the State Department to gender categories on </w:t>
      </w:r>
      <w:hyperlink w:history="1" r:id="rId9">
        <w:r w:rsidRPr="009F338D" w:rsidR="00E3235F">
          <w:rPr>
            <w:rStyle w:val="Hyperlink"/>
          </w:rPr>
          <w:t>passport</w:t>
        </w:r>
      </w:hyperlink>
      <w:r w:rsidR="00E3235F">
        <w:rPr>
          <w:rStyle w:val="Hyperlink"/>
        </w:rPr>
        <w:t>s</w:t>
      </w:r>
      <w:r>
        <w:t>.</w:t>
      </w:r>
    </w:p>
    <w:p w:rsidR="00236AB2" w:rsidP="0005680D" w:rsidRDefault="00236AB2" w14:paraId="6C459991" w14:textId="77777777"/>
    <w:p w:rsidR="0005680D" w:rsidP="002852B7" w:rsidRDefault="0005680D" w14:paraId="5CC77B63" w14:textId="77777777">
      <w:pPr>
        <w:spacing w:after="120"/>
        <w:rPr>
          <w:b/>
          <w:i/>
        </w:rPr>
      </w:pPr>
      <w:r w:rsidRPr="0005680D">
        <w:rPr>
          <w:b/>
          <w:i/>
        </w:rPr>
        <w:t>Overview of Requested Changes</w:t>
      </w:r>
    </w:p>
    <w:p w:rsidR="008D6B8A" w:rsidP="0079339E" w:rsidRDefault="00157B68" w14:paraId="0C0EA56A" w14:textId="22116CEE">
      <w:r>
        <w:t xml:space="preserve">Under the </w:t>
      </w:r>
      <w:r w:rsidR="005D25A9">
        <w:t xml:space="preserve">existing </w:t>
      </w:r>
      <w:r w:rsidR="0079339E">
        <w:t>S</w:t>
      </w:r>
      <w:r>
        <w:t>ection</w:t>
      </w:r>
      <w:r w:rsidR="0079339E">
        <w:t xml:space="preserve"> 3: “</w:t>
      </w:r>
      <w:r>
        <w:t>Eligibility Type and Verification Documents</w:t>
      </w:r>
      <w:r w:rsidR="0079339E">
        <w:t xml:space="preserve">”, </w:t>
      </w:r>
      <w:r w:rsidR="00AC518F">
        <w:t>ORR</w:t>
      </w:r>
      <w:r w:rsidR="00E95967">
        <w:t xml:space="preserve"> request</w:t>
      </w:r>
      <w:r w:rsidR="00AC518F">
        <w:t>s</w:t>
      </w:r>
      <w:r w:rsidR="00E95967">
        <w:t xml:space="preserve"> to add “</w:t>
      </w:r>
      <w:r w:rsidR="005D25A9">
        <w:t xml:space="preserve">Ukrainian </w:t>
      </w:r>
      <w:r w:rsidR="00E95967">
        <w:t>Humanitarian Parolee”</w:t>
      </w:r>
      <w:r>
        <w:t xml:space="preserve"> as </w:t>
      </w:r>
      <w:r w:rsidR="005D25A9">
        <w:t xml:space="preserve">a new </w:t>
      </w:r>
      <w:r>
        <w:t xml:space="preserve">Eligibility Type </w:t>
      </w:r>
      <w:r w:rsidR="0079339E">
        <w:t>along with</w:t>
      </w:r>
      <w:r>
        <w:t xml:space="preserve"> </w:t>
      </w:r>
      <w:r w:rsidR="008D6B8A">
        <w:t xml:space="preserve">three </w:t>
      </w:r>
      <w:r>
        <w:t>verification document</w:t>
      </w:r>
      <w:r w:rsidR="008D6B8A">
        <w:t xml:space="preserve"> options </w:t>
      </w:r>
      <w:r>
        <w:t xml:space="preserve">for </w:t>
      </w:r>
      <w:r w:rsidR="005D25A9">
        <w:t>U</w:t>
      </w:r>
      <w:r>
        <w:t>HP</w:t>
      </w:r>
      <w:r w:rsidR="00FD108A">
        <w:t>.</w:t>
      </w:r>
      <w:r w:rsidR="00F5409B">
        <w:t xml:space="preserve"> </w:t>
      </w:r>
      <w:r w:rsidR="008D6B8A">
        <w:t xml:space="preserve">ORR also requests to add a new </w:t>
      </w:r>
      <w:r w:rsidR="00F5409B">
        <w:t xml:space="preserve">“Other” </w:t>
      </w:r>
      <w:r w:rsidR="008D6B8A">
        <w:t xml:space="preserve">verification document option related to existing Afghan Humanitarian Parolee population </w:t>
      </w:r>
      <w:r w:rsidR="00F5409B">
        <w:t>for</w:t>
      </w:r>
      <w:r w:rsidR="008D6B8A">
        <w:t xml:space="preserve"> form</w:t>
      </w:r>
      <w:r w:rsidR="00F5409B">
        <w:t xml:space="preserve"> consistency. </w:t>
      </w:r>
    </w:p>
    <w:p w:rsidR="0079339E" w:rsidP="0079339E" w:rsidRDefault="0079339E" w14:paraId="53B729FC" w14:textId="77777777"/>
    <w:p w:rsidR="005D25A9" w:rsidP="0079339E" w:rsidRDefault="0079339E" w14:paraId="0C013239" w14:textId="12388123">
      <w:r>
        <w:t>ORR requests to a</w:t>
      </w:r>
      <w:r w:rsidR="008D6B8A">
        <w:t xml:space="preserve">dd a new Gender maker </w:t>
      </w:r>
      <w:r>
        <w:t xml:space="preserve">option </w:t>
      </w:r>
      <w:r w:rsidR="008D6B8A">
        <w:t xml:space="preserve">of </w:t>
      </w:r>
      <w:r w:rsidRPr="008D6B8A" w:rsidR="005D25A9">
        <w:t xml:space="preserve">“Unspecified or another gender” under </w:t>
      </w:r>
      <w:r>
        <w:t xml:space="preserve">the </w:t>
      </w:r>
      <w:r w:rsidRPr="008D6B8A" w:rsidR="005D25A9">
        <w:t xml:space="preserve">existing </w:t>
      </w:r>
      <w:r w:rsidR="008D6B8A">
        <w:t>S</w:t>
      </w:r>
      <w:r w:rsidRPr="008D6B8A" w:rsidR="005D25A9">
        <w:t>ection</w:t>
      </w:r>
      <w:r w:rsidR="008D6B8A">
        <w:t xml:space="preserve"> 3: “</w:t>
      </w:r>
      <w:r w:rsidRPr="008D6B8A" w:rsidR="008D6B8A">
        <w:t>Minor’s Biographical Information</w:t>
      </w:r>
      <w:r w:rsidRPr="008D6B8A" w:rsidR="005D25A9">
        <w:t>” to ensure that gender categories provide enough detail</w:t>
      </w:r>
      <w:r w:rsidR="00EC4EBB">
        <w:t xml:space="preserve"> for </w:t>
      </w:r>
      <w:r w:rsidRPr="00E26971" w:rsidR="00EC4EBB">
        <w:t>appropriate foster care placement and services</w:t>
      </w:r>
      <w:r w:rsidRPr="008D6B8A" w:rsidR="005D25A9">
        <w:t xml:space="preserve"> and </w:t>
      </w:r>
      <w:r w:rsidR="00E3235F">
        <w:t>for consistency across ORR and other government forms and IDs</w:t>
      </w:r>
      <w:hyperlink w:history="1" r:id="rId10"/>
      <w:r w:rsidRPr="008D6B8A" w:rsidR="005D25A9">
        <w:t xml:space="preserve">.   </w:t>
      </w:r>
    </w:p>
    <w:p w:rsidRPr="008D6B8A" w:rsidR="00E3235F" w:rsidP="0079339E" w:rsidRDefault="00E3235F" w14:paraId="643923BA" w14:textId="77777777"/>
    <w:p w:rsidR="0005680D" w:rsidP="002852B7" w:rsidRDefault="0005680D" w14:paraId="7DBC6097" w14:textId="21FBD836">
      <w:pPr>
        <w:spacing w:after="120"/>
        <w:rPr>
          <w:b/>
          <w:i/>
        </w:rPr>
      </w:pPr>
      <w:r>
        <w:rPr>
          <w:b/>
          <w:i/>
        </w:rPr>
        <w:lastRenderedPageBreak/>
        <w:t xml:space="preserve">Time Sensitivities </w:t>
      </w:r>
    </w:p>
    <w:p w:rsidR="00F34505" w:rsidP="00082CCC" w:rsidRDefault="0069032E" w14:paraId="2FA6298A" w14:textId="53F42E5B">
      <w:r>
        <w:t xml:space="preserve">Unaccompanied Ukrainian Minors (UUMs) </w:t>
      </w:r>
      <w:r w:rsidR="00082CCC">
        <w:t>bec</w:t>
      </w:r>
      <w:r w:rsidR="00CE137A">
        <w:t>a</w:t>
      </w:r>
      <w:r w:rsidR="00082CCC">
        <w:t xml:space="preserve">me </w:t>
      </w:r>
      <w:r w:rsidR="00F34505">
        <w:t xml:space="preserve">newly </w:t>
      </w:r>
      <w:r w:rsidR="00082CCC">
        <w:t>eligible for the URM Program</w:t>
      </w:r>
      <w:r w:rsidR="00E95967">
        <w:t xml:space="preserve"> </w:t>
      </w:r>
      <w:r w:rsidR="00CE137A">
        <w:t xml:space="preserve">starting </w:t>
      </w:r>
      <w:r w:rsidRPr="005413EE" w:rsidR="005413EE">
        <w:t xml:space="preserve">May 21, 2022.  </w:t>
      </w:r>
      <w:r w:rsidR="005413EE">
        <w:t xml:space="preserve">ORR has already begun receiving URM applications for UUMs. </w:t>
      </w:r>
      <w:r w:rsidRPr="005413EE" w:rsidR="005413EE">
        <w:t xml:space="preserve">Without a timely approval on adding this newly authorized eligibility type and immigration status/category for the data collection form, ORR is unable to ensure accurate data collection and reporting on services provided to the Ukrainian humanitarian parolees.  </w:t>
      </w:r>
      <w:r w:rsidR="00F34505">
        <w:t xml:space="preserve">  </w:t>
      </w:r>
    </w:p>
    <w:p w:rsidR="00F34505" w:rsidP="00082CCC" w:rsidRDefault="00F34505" w14:paraId="1C33E8FF" w14:textId="77777777"/>
    <w:p w:rsidRPr="0005680D" w:rsidR="00082CCC" w:rsidP="0005680D" w:rsidRDefault="00082CCC" w14:paraId="6A649327" w14:textId="77777777">
      <w:pPr>
        <w:rPr>
          <w:b/>
          <w:i/>
        </w:rPr>
      </w:pPr>
    </w:p>
    <w:sectPr w:rsidRPr="0005680D" w:rsidR="00082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6E8"/>
    <w:multiLevelType w:val="hybridMultilevel"/>
    <w:tmpl w:val="3786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90F06"/>
    <w:multiLevelType w:val="hybridMultilevel"/>
    <w:tmpl w:val="FC6C454C"/>
    <w:lvl w:ilvl="0" w:tplc="05469BAA">
      <w:numFmt w:val="bullet"/>
      <w:lvlText w:val="-"/>
      <w:lvlJc w:val="left"/>
      <w:pPr>
        <w:ind w:left="720" w:hanging="360"/>
      </w:pPr>
      <w:rPr>
        <w:rFonts w:ascii="Times New Roman" w:eastAsia="Tahom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E3DF6"/>
    <w:multiLevelType w:val="hybridMultilevel"/>
    <w:tmpl w:val="A1E2F5CC"/>
    <w:lvl w:ilvl="0" w:tplc="05469BAA">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10F63"/>
    <w:multiLevelType w:val="hybridMultilevel"/>
    <w:tmpl w:val="E320D6DE"/>
    <w:lvl w:ilvl="0" w:tplc="05469BAA">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425EA"/>
    <w:rsid w:val="0005680D"/>
    <w:rsid w:val="000665FD"/>
    <w:rsid w:val="000753FB"/>
    <w:rsid w:val="00082CCC"/>
    <w:rsid w:val="000F4186"/>
    <w:rsid w:val="000F5B89"/>
    <w:rsid w:val="00116024"/>
    <w:rsid w:val="001344AC"/>
    <w:rsid w:val="00157B68"/>
    <w:rsid w:val="001A2650"/>
    <w:rsid w:val="001C1266"/>
    <w:rsid w:val="001E23CA"/>
    <w:rsid w:val="00201D4A"/>
    <w:rsid w:val="00230A30"/>
    <w:rsid w:val="00236AB2"/>
    <w:rsid w:val="002852B7"/>
    <w:rsid w:val="003A6275"/>
    <w:rsid w:val="003F5883"/>
    <w:rsid w:val="00416E1B"/>
    <w:rsid w:val="004A777C"/>
    <w:rsid w:val="00503C27"/>
    <w:rsid w:val="005413EE"/>
    <w:rsid w:val="00557BAE"/>
    <w:rsid w:val="005B4B5B"/>
    <w:rsid w:val="005D25A9"/>
    <w:rsid w:val="005E58C3"/>
    <w:rsid w:val="006741C5"/>
    <w:rsid w:val="0069032E"/>
    <w:rsid w:val="006E0A53"/>
    <w:rsid w:val="006E6105"/>
    <w:rsid w:val="00742E97"/>
    <w:rsid w:val="00750B87"/>
    <w:rsid w:val="00775635"/>
    <w:rsid w:val="00783C54"/>
    <w:rsid w:val="0079339E"/>
    <w:rsid w:val="00826B9C"/>
    <w:rsid w:val="00882B69"/>
    <w:rsid w:val="00891048"/>
    <w:rsid w:val="008D6B8A"/>
    <w:rsid w:val="008E06A2"/>
    <w:rsid w:val="00936E15"/>
    <w:rsid w:val="00974E96"/>
    <w:rsid w:val="00995018"/>
    <w:rsid w:val="009E670C"/>
    <w:rsid w:val="009F5022"/>
    <w:rsid w:val="00A048E6"/>
    <w:rsid w:val="00A44387"/>
    <w:rsid w:val="00A60331"/>
    <w:rsid w:val="00AA60C4"/>
    <w:rsid w:val="00AB25C2"/>
    <w:rsid w:val="00AB77A1"/>
    <w:rsid w:val="00AC20F5"/>
    <w:rsid w:val="00AC430F"/>
    <w:rsid w:val="00AC518F"/>
    <w:rsid w:val="00AF4C1D"/>
    <w:rsid w:val="00B307C0"/>
    <w:rsid w:val="00B5002A"/>
    <w:rsid w:val="00B62D0F"/>
    <w:rsid w:val="00B723A4"/>
    <w:rsid w:val="00B72A30"/>
    <w:rsid w:val="00B941FA"/>
    <w:rsid w:val="00BD58BF"/>
    <w:rsid w:val="00BF72DE"/>
    <w:rsid w:val="00C113A1"/>
    <w:rsid w:val="00C156FF"/>
    <w:rsid w:val="00C15FF7"/>
    <w:rsid w:val="00C6145E"/>
    <w:rsid w:val="00C62076"/>
    <w:rsid w:val="00CB4E72"/>
    <w:rsid w:val="00CE137A"/>
    <w:rsid w:val="00D30A4C"/>
    <w:rsid w:val="00D36A71"/>
    <w:rsid w:val="00D6293F"/>
    <w:rsid w:val="00D7382A"/>
    <w:rsid w:val="00DC11A7"/>
    <w:rsid w:val="00DE49C6"/>
    <w:rsid w:val="00E3235F"/>
    <w:rsid w:val="00E525D4"/>
    <w:rsid w:val="00E95967"/>
    <w:rsid w:val="00EB583D"/>
    <w:rsid w:val="00EC3B16"/>
    <w:rsid w:val="00EC4EBB"/>
    <w:rsid w:val="00F34505"/>
    <w:rsid w:val="00F41FC3"/>
    <w:rsid w:val="00F5409B"/>
    <w:rsid w:val="00FD108A"/>
    <w:rsid w:val="00FF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BF72DE"/>
    <w:pPr>
      <w:ind w:left="720"/>
      <w:contextualSpacing/>
    </w:pPr>
  </w:style>
  <w:style w:type="character" w:styleId="Hyperlink">
    <w:name w:val="Hyperlink"/>
    <w:basedOn w:val="DefaultParagraphFont"/>
    <w:uiPriority w:val="99"/>
    <w:unhideWhenUsed/>
    <w:rsid w:val="000753FB"/>
    <w:rPr>
      <w:color w:val="0563C1" w:themeColor="hyperlink"/>
      <w:u w:val="single"/>
    </w:rPr>
  </w:style>
  <w:style w:type="paragraph" w:styleId="NoSpacing">
    <w:name w:val="No Spacing"/>
    <w:uiPriority w:val="1"/>
    <w:qFormat/>
    <w:rsid w:val="005D2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313255">
      <w:bodyDiv w:val="1"/>
      <w:marLeft w:val="0"/>
      <w:marRight w:val="0"/>
      <w:marTop w:val="0"/>
      <w:marBottom w:val="0"/>
      <w:divBdr>
        <w:top w:val="none" w:sz="0" w:space="0" w:color="auto"/>
        <w:left w:val="none" w:sz="0" w:space="0" w:color="auto"/>
        <w:bottom w:val="none" w:sz="0" w:space="0" w:color="auto"/>
        <w:right w:val="none" w:sz="0" w:space="0" w:color="auto"/>
      </w:divBdr>
    </w:div>
    <w:div w:id="1337925775">
      <w:bodyDiv w:val="1"/>
      <w:marLeft w:val="0"/>
      <w:marRight w:val="0"/>
      <w:marTop w:val="0"/>
      <w:marBottom w:val="0"/>
      <w:divBdr>
        <w:top w:val="none" w:sz="0" w:space="0" w:color="auto"/>
        <w:left w:val="none" w:sz="0" w:space="0" w:color="auto"/>
        <w:bottom w:val="none" w:sz="0" w:space="0" w:color="auto"/>
        <w:right w:val="none" w:sz="0" w:space="0" w:color="auto"/>
      </w:divBdr>
    </w:div>
    <w:div w:id="20082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tate.gov/x-gender-marker-available-on-u-s-passports-starting-april-11/" TargetMode="External"/><Relationship Id="rId4" Type="http://schemas.openxmlformats.org/officeDocument/2006/relationships/customXml" Target="../customXml/item4.xml"/><Relationship Id="rId9" Type="http://schemas.openxmlformats.org/officeDocument/2006/relationships/hyperlink" Target="https://www.state.gov/x-gender-marker-available-on-u-s-passports-starting-april-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0A52A355-9F32-4988-BCBE-712EA60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E9336E-1380-48F1-BBA3-24CC76CEEECB}">
  <ds:schemaRefs>
    <ds:schemaRef ds:uri="http://schemas.openxmlformats.org/officeDocument/2006/bibliography"/>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Tan, Xiayun (ACF)</cp:lastModifiedBy>
  <cp:revision>2</cp:revision>
  <dcterms:created xsi:type="dcterms:W3CDTF">2022-06-23T17:39:00Z</dcterms:created>
  <dcterms:modified xsi:type="dcterms:W3CDTF">2022-06-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